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91" w:rsidRDefault="00394291" w:rsidP="005B500B">
      <w:pPr>
        <w:spacing w:line="36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A566BA" w:rsidRPr="00ED2E92" w:rsidRDefault="00A566BA" w:rsidP="005B500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ED2E92">
        <w:rPr>
          <w:rFonts w:ascii="Arial" w:hAnsi="Arial" w:cs="Arial"/>
          <w:bCs/>
          <w:sz w:val="22"/>
          <w:szCs w:val="22"/>
        </w:rPr>
        <w:t>ZARZĄDZENIE NR</w:t>
      </w:r>
      <w:r w:rsidR="00ED2E92" w:rsidRPr="00ED2E92">
        <w:rPr>
          <w:rFonts w:ascii="Arial" w:hAnsi="Arial" w:cs="Arial"/>
          <w:bCs/>
          <w:sz w:val="22"/>
          <w:szCs w:val="22"/>
        </w:rPr>
        <w:t xml:space="preserve"> 7</w:t>
      </w:r>
      <w:r w:rsidR="00CB449A" w:rsidRPr="00ED2E92">
        <w:rPr>
          <w:rFonts w:ascii="Arial" w:hAnsi="Arial" w:cs="Arial"/>
          <w:bCs/>
          <w:sz w:val="22"/>
          <w:szCs w:val="22"/>
        </w:rPr>
        <w:t>/ 2021</w:t>
      </w:r>
    </w:p>
    <w:p w:rsidR="00A566BA" w:rsidRPr="00ED2E92" w:rsidRDefault="00CB449A" w:rsidP="005B500B">
      <w:pPr>
        <w:spacing w:line="360" w:lineRule="auto"/>
        <w:ind w:firstLine="708"/>
        <w:jc w:val="center"/>
        <w:rPr>
          <w:rFonts w:ascii="Arial" w:hAnsi="Arial" w:cs="Arial"/>
          <w:caps/>
          <w:sz w:val="22"/>
          <w:szCs w:val="22"/>
        </w:rPr>
      </w:pPr>
      <w:r w:rsidRPr="00ED2E92">
        <w:rPr>
          <w:rFonts w:ascii="Arial" w:hAnsi="Arial" w:cs="Arial"/>
          <w:caps/>
          <w:sz w:val="22"/>
          <w:szCs w:val="22"/>
        </w:rPr>
        <w:t>Dyrektora szkoły podstawowej nr 2 w Czeladzi</w:t>
      </w:r>
    </w:p>
    <w:p w:rsidR="00A566BA" w:rsidRPr="00ED2E92" w:rsidRDefault="00A566BA" w:rsidP="005B500B">
      <w:pPr>
        <w:spacing w:line="360" w:lineRule="auto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ED2E92">
        <w:rPr>
          <w:rFonts w:ascii="Arial" w:hAnsi="Arial" w:cs="Arial"/>
          <w:bCs/>
          <w:sz w:val="22"/>
          <w:szCs w:val="22"/>
        </w:rPr>
        <w:t>z dnia</w:t>
      </w:r>
      <w:r w:rsidR="00BC334B">
        <w:rPr>
          <w:rFonts w:ascii="Arial" w:hAnsi="Arial" w:cs="Arial"/>
          <w:bCs/>
          <w:sz w:val="22"/>
          <w:szCs w:val="22"/>
        </w:rPr>
        <w:t xml:space="preserve"> 8</w:t>
      </w:r>
      <w:r w:rsidR="00CB449A" w:rsidRPr="00ED2E92">
        <w:rPr>
          <w:rFonts w:ascii="Arial" w:hAnsi="Arial" w:cs="Arial"/>
          <w:bCs/>
          <w:sz w:val="22"/>
          <w:szCs w:val="22"/>
        </w:rPr>
        <w:t xml:space="preserve"> kwietnia 2021 r</w:t>
      </w:r>
    </w:p>
    <w:p w:rsidR="00194D99" w:rsidRPr="00ED2E92" w:rsidRDefault="00A566BA" w:rsidP="007D3ED9">
      <w:pPr>
        <w:jc w:val="center"/>
        <w:rPr>
          <w:rFonts w:ascii="Arial" w:hAnsi="Arial" w:cs="Arial"/>
          <w:b/>
          <w:sz w:val="20"/>
          <w:szCs w:val="20"/>
        </w:rPr>
      </w:pPr>
      <w:r w:rsidRPr="00ED2E92">
        <w:rPr>
          <w:rFonts w:ascii="Arial" w:hAnsi="Arial" w:cs="Arial"/>
          <w:b/>
          <w:sz w:val="20"/>
          <w:szCs w:val="20"/>
        </w:rPr>
        <w:t xml:space="preserve">w sprawie </w:t>
      </w:r>
      <w:r w:rsidRPr="00ED2E92">
        <w:rPr>
          <w:rFonts w:ascii="Arial" w:hAnsi="Arial" w:cs="Arial"/>
          <w:b/>
          <w:bCs/>
          <w:sz w:val="20"/>
          <w:szCs w:val="20"/>
        </w:rPr>
        <w:t xml:space="preserve">powołania Komisji Przetargowej do przygotowania i przeprowadzenia postępowania o udzielenie zamówienia publicznego </w:t>
      </w:r>
      <w:r w:rsidR="006E1EB3" w:rsidRPr="00ED2E92">
        <w:rPr>
          <w:rFonts w:ascii="Arial" w:hAnsi="Arial" w:cs="Arial"/>
          <w:b/>
          <w:bCs/>
          <w:sz w:val="20"/>
          <w:szCs w:val="20"/>
        </w:rPr>
        <w:t>pn.</w:t>
      </w:r>
      <w:r w:rsidRPr="00ED2E92">
        <w:rPr>
          <w:rFonts w:ascii="Arial" w:hAnsi="Arial" w:cs="Arial"/>
          <w:b/>
          <w:bCs/>
          <w:sz w:val="20"/>
          <w:szCs w:val="20"/>
        </w:rPr>
        <w:t>:</w:t>
      </w:r>
      <w:r w:rsidR="00C506AA" w:rsidRPr="00ED2E92">
        <w:rPr>
          <w:rFonts w:ascii="Arial" w:hAnsi="Arial" w:cs="Arial"/>
          <w:b/>
          <w:sz w:val="20"/>
          <w:szCs w:val="20"/>
        </w:rPr>
        <w:t>„</w:t>
      </w:r>
      <w:r w:rsidR="006D3165">
        <w:rPr>
          <w:rFonts w:ascii="Arial" w:hAnsi="Arial" w:cs="Arial"/>
          <w:b/>
          <w:sz w:val="20"/>
          <w:szCs w:val="20"/>
        </w:rPr>
        <w:t xml:space="preserve"> </w:t>
      </w:r>
      <w:r w:rsidR="00CB449A" w:rsidRPr="00ED2E92">
        <w:rPr>
          <w:rFonts w:ascii="Arial" w:hAnsi="Arial" w:cs="Arial"/>
          <w:b/>
          <w:sz w:val="20"/>
          <w:szCs w:val="20"/>
        </w:rPr>
        <w:t>Modernizacja  korytarzy i klatek schodowych oraz podłogi w sali gimnastycznej w Szkole Podstawowej nr 2 w Czeladzi</w:t>
      </w:r>
      <w:r w:rsidR="00D8299B" w:rsidRPr="00ED2E92">
        <w:rPr>
          <w:rFonts w:ascii="Arial" w:hAnsi="Arial" w:cs="Arial"/>
          <w:b/>
          <w:sz w:val="20"/>
          <w:szCs w:val="20"/>
        </w:rPr>
        <w:t>”</w:t>
      </w:r>
    </w:p>
    <w:p w:rsidR="006E1EB3" w:rsidRPr="00ED2E92" w:rsidRDefault="006E1EB3" w:rsidP="007D3ED9">
      <w:pPr>
        <w:rPr>
          <w:rFonts w:ascii="Arial" w:hAnsi="Arial" w:cs="Arial"/>
          <w:sz w:val="22"/>
          <w:szCs w:val="22"/>
        </w:rPr>
      </w:pPr>
    </w:p>
    <w:p w:rsidR="00A566BA" w:rsidRPr="00ED2E92" w:rsidRDefault="00A566BA" w:rsidP="007D3ED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Na podstawie </w:t>
      </w:r>
      <w:r w:rsidR="00D8299B" w:rsidRPr="00ED2E92">
        <w:rPr>
          <w:rFonts w:ascii="Arial" w:hAnsi="Arial" w:cs="Arial"/>
          <w:sz w:val="22"/>
          <w:szCs w:val="22"/>
        </w:rPr>
        <w:t>art. 55</w:t>
      </w:r>
      <w:r w:rsidRPr="00ED2E92">
        <w:rPr>
          <w:rFonts w:ascii="Arial" w:hAnsi="Arial" w:cs="Arial"/>
          <w:sz w:val="22"/>
          <w:szCs w:val="22"/>
        </w:rPr>
        <w:t xml:space="preserve"> ust.</w:t>
      </w:r>
      <w:r w:rsidR="00D8299B" w:rsidRPr="00ED2E92">
        <w:rPr>
          <w:rFonts w:ascii="Arial" w:hAnsi="Arial" w:cs="Arial"/>
          <w:sz w:val="22"/>
          <w:szCs w:val="22"/>
        </w:rPr>
        <w:t xml:space="preserve"> 1, art. 54</w:t>
      </w:r>
      <w:r w:rsidR="00157328" w:rsidRPr="00ED2E92">
        <w:rPr>
          <w:rFonts w:ascii="Arial" w:hAnsi="Arial" w:cs="Arial"/>
          <w:sz w:val="22"/>
          <w:szCs w:val="22"/>
        </w:rPr>
        <w:t> ust. </w:t>
      </w:r>
      <w:r w:rsidR="00D8299B" w:rsidRPr="00ED2E92">
        <w:rPr>
          <w:rFonts w:ascii="Arial" w:hAnsi="Arial" w:cs="Arial"/>
          <w:sz w:val="22"/>
          <w:szCs w:val="22"/>
        </w:rPr>
        <w:t>1 oraz art. 52</w:t>
      </w:r>
      <w:r w:rsidR="006E1EB3" w:rsidRPr="00ED2E92">
        <w:rPr>
          <w:rFonts w:ascii="Arial" w:hAnsi="Arial" w:cs="Arial"/>
          <w:sz w:val="22"/>
          <w:szCs w:val="22"/>
        </w:rPr>
        <w:t> </w:t>
      </w:r>
      <w:r w:rsidR="005A786A" w:rsidRPr="00ED2E92">
        <w:rPr>
          <w:rFonts w:ascii="Arial" w:hAnsi="Arial" w:cs="Arial"/>
          <w:sz w:val="22"/>
          <w:szCs w:val="22"/>
        </w:rPr>
        <w:t>ust. 2 ustawy z dnia 11 września 2019</w:t>
      </w:r>
      <w:r w:rsidRPr="00ED2E92">
        <w:rPr>
          <w:rFonts w:ascii="Arial" w:hAnsi="Arial" w:cs="Arial"/>
          <w:sz w:val="22"/>
          <w:szCs w:val="22"/>
        </w:rPr>
        <w:t xml:space="preserve"> r. Prawo zamówień p</w:t>
      </w:r>
      <w:r w:rsidR="006E1EB3" w:rsidRPr="00ED2E92">
        <w:rPr>
          <w:rFonts w:ascii="Arial" w:hAnsi="Arial" w:cs="Arial"/>
          <w:sz w:val="22"/>
          <w:szCs w:val="22"/>
        </w:rPr>
        <w:t>ublicznych (</w:t>
      </w:r>
      <w:r w:rsidR="00D907DC" w:rsidRPr="00ED2E92">
        <w:rPr>
          <w:rFonts w:ascii="Arial" w:hAnsi="Arial" w:cs="Arial"/>
          <w:sz w:val="22"/>
          <w:szCs w:val="22"/>
        </w:rPr>
        <w:t xml:space="preserve">Dz. U. z 2019 </w:t>
      </w:r>
      <w:r w:rsidRPr="00ED2E92">
        <w:rPr>
          <w:rFonts w:ascii="Arial" w:hAnsi="Arial" w:cs="Arial"/>
          <w:sz w:val="22"/>
          <w:szCs w:val="22"/>
        </w:rPr>
        <w:t xml:space="preserve">poz. </w:t>
      </w:r>
      <w:r w:rsidR="005A786A" w:rsidRPr="00ED2E92">
        <w:rPr>
          <w:rFonts w:ascii="Arial" w:hAnsi="Arial" w:cs="Arial"/>
          <w:sz w:val="22"/>
          <w:szCs w:val="22"/>
        </w:rPr>
        <w:t>2019 z </w:t>
      </w:r>
      <w:r w:rsidR="00C55E83" w:rsidRPr="00ED2E92">
        <w:rPr>
          <w:rFonts w:ascii="Arial" w:hAnsi="Arial" w:cs="Arial"/>
          <w:sz w:val="22"/>
          <w:szCs w:val="22"/>
        </w:rPr>
        <w:t>późn.zm.</w:t>
      </w:r>
      <w:r w:rsidRPr="00ED2E92">
        <w:rPr>
          <w:rFonts w:ascii="Arial" w:hAnsi="Arial" w:cs="Arial"/>
          <w:sz w:val="22"/>
          <w:szCs w:val="22"/>
        </w:rPr>
        <w:t>)</w:t>
      </w:r>
      <w:r w:rsidR="00164CAB" w:rsidRPr="00ED2E92">
        <w:rPr>
          <w:rFonts w:ascii="Arial" w:hAnsi="Arial" w:cs="Arial"/>
          <w:sz w:val="22"/>
          <w:szCs w:val="22"/>
        </w:rPr>
        <w:t>.</w:t>
      </w:r>
    </w:p>
    <w:p w:rsidR="00CB449A" w:rsidRPr="00ED2E92" w:rsidRDefault="00CB449A" w:rsidP="007D3ED9">
      <w:pPr>
        <w:jc w:val="center"/>
        <w:rPr>
          <w:rFonts w:ascii="Arial" w:hAnsi="Arial" w:cs="Arial"/>
          <w:bCs/>
          <w:sz w:val="22"/>
          <w:szCs w:val="22"/>
        </w:rPr>
      </w:pPr>
    </w:p>
    <w:p w:rsidR="00A566BA" w:rsidRPr="00ED2E92" w:rsidRDefault="00A566BA" w:rsidP="007D3ED9">
      <w:pPr>
        <w:jc w:val="center"/>
        <w:rPr>
          <w:rFonts w:ascii="Arial" w:hAnsi="Arial" w:cs="Arial"/>
          <w:bCs/>
          <w:sz w:val="22"/>
          <w:szCs w:val="22"/>
        </w:rPr>
      </w:pPr>
      <w:r w:rsidRPr="00ED2E92">
        <w:rPr>
          <w:rFonts w:ascii="Arial" w:hAnsi="Arial" w:cs="Arial"/>
          <w:bCs/>
          <w:sz w:val="22"/>
          <w:szCs w:val="22"/>
        </w:rPr>
        <w:t>zarządza się, co następuje:</w:t>
      </w:r>
    </w:p>
    <w:p w:rsidR="00CB449A" w:rsidRPr="00ED2E92" w:rsidRDefault="00CB449A" w:rsidP="007D3ED9">
      <w:pPr>
        <w:jc w:val="center"/>
        <w:rPr>
          <w:rFonts w:ascii="Arial" w:hAnsi="Arial" w:cs="Arial"/>
          <w:bCs/>
          <w:sz w:val="22"/>
          <w:szCs w:val="22"/>
        </w:rPr>
      </w:pPr>
    </w:p>
    <w:p w:rsidR="00ED2E92" w:rsidRDefault="00A566BA" w:rsidP="00ED2E92">
      <w:pPr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1</w:t>
      </w:r>
      <w:r w:rsidRPr="00ED2E92">
        <w:rPr>
          <w:rFonts w:ascii="Arial" w:hAnsi="Arial" w:cs="Arial"/>
          <w:sz w:val="22"/>
          <w:szCs w:val="22"/>
        </w:rPr>
        <w:t>.</w:t>
      </w:r>
    </w:p>
    <w:p w:rsidR="00A566BA" w:rsidRPr="00ED2E92" w:rsidRDefault="00A566BA" w:rsidP="007D3ED9">
      <w:pPr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1. Powołać Komisję Przetargową do przygotowania i przeprowadzenia postępowania o udzielenie zamówienia publicznego </w:t>
      </w:r>
      <w:r w:rsidR="006E1EB3" w:rsidRPr="00ED2E92">
        <w:rPr>
          <w:rFonts w:ascii="Arial" w:hAnsi="Arial" w:cs="Arial"/>
          <w:sz w:val="22"/>
          <w:szCs w:val="22"/>
        </w:rPr>
        <w:t>pn.</w:t>
      </w:r>
      <w:r w:rsidRPr="00ED2E92">
        <w:rPr>
          <w:rFonts w:ascii="Arial" w:hAnsi="Arial" w:cs="Arial"/>
          <w:sz w:val="22"/>
          <w:szCs w:val="22"/>
        </w:rPr>
        <w:t xml:space="preserve">: </w:t>
      </w:r>
      <w:r w:rsidR="00D8299B" w:rsidRPr="00ED2E92">
        <w:rPr>
          <w:rFonts w:ascii="Arial" w:hAnsi="Arial" w:cs="Arial"/>
          <w:sz w:val="22"/>
          <w:szCs w:val="22"/>
        </w:rPr>
        <w:t>„</w:t>
      </w:r>
      <w:r w:rsidR="00CB449A" w:rsidRPr="00ED2E92">
        <w:rPr>
          <w:rFonts w:ascii="Arial" w:hAnsi="Arial" w:cs="Arial"/>
          <w:b/>
          <w:sz w:val="22"/>
          <w:szCs w:val="22"/>
        </w:rPr>
        <w:t>Modernizacja  korytarzy i klatek schodowych oraz podłogi w sali gimnastycznej w Szkole Podstawowej nr 2 w Czeladzi</w:t>
      </w:r>
      <w:r w:rsidR="00D8299B" w:rsidRPr="00ED2E92">
        <w:rPr>
          <w:rFonts w:ascii="Arial" w:hAnsi="Arial" w:cs="Arial"/>
          <w:sz w:val="22"/>
          <w:szCs w:val="22"/>
        </w:rPr>
        <w:t>”</w:t>
      </w:r>
      <w:r w:rsidR="00ED2E92">
        <w:rPr>
          <w:rFonts w:ascii="Arial" w:hAnsi="Arial" w:cs="Arial"/>
          <w:sz w:val="22"/>
          <w:szCs w:val="22"/>
        </w:rPr>
        <w:t xml:space="preserve"> </w:t>
      </w:r>
      <w:r w:rsidR="00315888" w:rsidRPr="00ED2E92">
        <w:rPr>
          <w:rFonts w:ascii="Arial" w:hAnsi="Arial" w:cs="Arial"/>
          <w:sz w:val="22"/>
          <w:szCs w:val="22"/>
        </w:rPr>
        <w:t xml:space="preserve">w składzie : </w:t>
      </w:r>
    </w:p>
    <w:p w:rsidR="00CB449A" w:rsidRPr="00ED2E92" w:rsidRDefault="00CB449A" w:rsidP="007D3ED9">
      <w:pPr>
        <w:jc w:val="both"/>
        <w:rPr>
          <w:rFonts w:ascii="Arial" w:hAnsi="Arial" w:cs="Arial"/>
          <w:sz w:val="22"/>
          <w:szCs w:val="22"/>
        </w:rPr>
      </w:pPr>
    </w:p>
    <w:p w:rsidR="00315888" w:rsidRPr="00ED2E92" w:rsidRDefault="00315888" w:rsidP="007D3ED9">
      <w:pPr>
        <w:ind w:left="851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1). Przewodniczący komisji – </w:t>
      </w:r>
      <w:r w:rsidR="00ED2E92">
        <w:rPr>
          <w:rFonts w:ascii="Arial" w:hAnsi="Arial" w:cs="Arial"/>
          <w:sz w:val="22"/>
          <w:szCs w:val="22"/>
        </w:rPr>
        <w:t xml:space="preserve">Pani Grażyna Piotrowicz </w:t>
      </w:r>
      <w:r w:rsidR="00CB449A" w:rsidRPr="00ED2E92">
        <w:rPr>
          <w:rFonts w:ascii="Arial" w:hAnsi="Arial" w:cs="Arial"/>
          <w:sz w:val="22"/>
          <w:szCs w:val="22"/>
        </w:rPr>
        <w:t xml:space="preserve">(specjalista do spraw zamówień publicznych) </w:t>
      </w:r>
    </w:p>
    <w:p w:rsidR="00315888" w:rsidRPr="00ED2E92" w:rsidRDefault="00315888" w:rsidP="007D3ED9">
      <w:pPr>
        <w:ind w:left="851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2). Z-ca przewodniczącego –</w:t>
      </w:r>
      <w:r w:rsidR="00ED2E92">
        <w:rPr>
          <w:rFonts w:ascii="Arial" w:hAnsi="Arial" w:cs="Arial"/>
          <w:sz w:val="22"/>
          <w:szCs w:val="22"/>
        </w:rPr>
        <w:t xml:space="preserve"> Pani  Ewa Świnoga</w:t>
      </w:r>
    </w:p>
    <w:p w:rsidR="00315888" w:rsidRPr="00ED2E92" w:rsidRDefault="00315888" w:rsidP="007D3ED9">
      <w:pPr>
        <w:ind w:left="851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3). Sekretarz komisji – </w:t>
      </w:r>
      <w:r w:rsidR="00DC0775" w:rsidRPr="00ED2E92">
        <w:rPr>
          <w:rFonts w:ascii="Arial" w:hAnsi="Arial" w:cs="Arial"/>
          <w:sz w:val="22"/>
          <w:szCs w:val="22"/>
        </w:rPr>
        <w:t xml:space="preserve">Pani </w:t>
      </w:r>
      <w:r w:rsidR="00CB449A" w:rsidRPr="00ED2E92">
        <w:rPr>
          <w:rFonts w:ascii="Arial" w:hAnsi="Arial" w:cs="Arial"/>
          <w:sz w:val="22"/>
          <w:szCs w:val="22"/>
        </w:rPr>
        <w:t>Katarzyna Gierat</w:t>
      </w:r>
    </w:p>
    <w:p w:rsidR="00315888" w:rsidRPr="00ED2E92" w:rsidRDefault="00315888" w:rsidP="007D3ED9">
      <w:pPr>
        <w:ind w:left="851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4). Członek komisji- </w:t>
      </w:r>
      <w:r w:rsidR="00ED2E92">
        <w:rPr>
          <w:rFonts w:ascii="Arial" w:hAnsi="Arial" w:cs="Arial"/>
          <w:sz w:val="22"/>
          <w:szCs w:val="22"/>
        </w:rPr>
        <w:t>Pani Karolina Bartosik</w:t>
      </w:r>
    </w:p>
    <w:p w:rsidR="00315888" w:rsidRPr="00ED2E92" w:rsidRDefault="00315888" w:rsidP="007D3ED9">
      <w:pPr>
        <w:ind w:left="851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5). Członek komisji </w:t>
      </w:r>
      <w:r w:rsidR="00CB449A" w:rsidRPr="00ED2E92">
        <w:rPr>
          <w:rFonts w:ascii="Arial" w:hAnsi="Arial" w:cs="Arial"/>
          <w:sz w:val="22"/>
          <w:szCs w:val="22"/>
        </w:rPr>
        <w:t>–</w:t>
      </w:r>
      <w:r w:rsidR="00ED2E92">
        <w:rPr>
          <w:rFonts w:ascii="Arial" w:hAnsi="Arial" w:cs="Arial"/>
          <w:sz w:val="22"/>
          <w:szCs w:val="22"/>
        </w:rPr>
        <w:t>Pan Michał Zatoński</w:t>
      </w:r>
    </w:p>
    <w:p w:rsidR="00CB449A" w:rsidRPr="00ED2E92" w:rsidRDefault="00CB449A" w:rsidP="007D3ED9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A566BA" w:rsidRPr="00ED2E92" w:rsidRDefault="00C76EA9" w:rsidP="007D3ED9">
      <w:pPr>
        <w:pStyle w:val="Tekstpodstawowy2"/>
        <w:tabs>
          <w:tab w:val="left" w:pos="1134"/>
          <w:tab w:val="left" w:pos="1276"/>
        </w:tabs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2</w:t>
      </w:r>
      <w:r w:rsidR="0047780D" w:rsidRPr="00ED2E92">
        <w:rPr>
          <w:rFonts w:ascii="Arial" w:hAnsi="Arial" w:cs="Arial"/>
          <w:sz w:val="22"/>
          <w:szCs w:val="22"/>
        </w:rPr>
        <w:t xml:space="preserve">. </w:t>
      </w:r>
      <w:r w:rsidR="00A566BA" w:rsidRPr="00ED2E92">
        <w:rPr>
          <w:rFonts w:ascii="Arial" w:hAnsi="Arial" w:cs="Arial"/>
          <w:sz w:val="22"/>
          <w:szCs w:val="22"/>
        </w:rPr>
        <w:t>Organizację, tryb pracy oraz zakres obowiązków członków komisji przetargowej określa Regulamin określający procedurę udzielania zamówień publicznych obowiązujący w </w:t>
      </w:r>
      <w:r w:rsidR="00CB449A" w:rsidRPr="00ED2E92">
        <w:rPr>
          <w:rFonts w:ascii="Arial" w:hAnsi="Arial" w:cs="Arial"/>
          <w:sz w:val="22"/>
          <w:szCs w:val="22"/>
        </w:rPr>
        <w:t>Szkole Podstawowej nr 2 w Czeladzi</w:t>
      </w:r>
      <w:r w:rsidR="00A566BA" w:rsidRPr="00ED2E92">
        <w:rPr>
          <w:rFonts w:ascii="Arial" w:hAnsi="Arial" w:cs="Arial"/>
          <w:sz w:val="22"/>
          <w:szCs w:val="22"/>
        </w:rPr>
        <w:t xml:space="preserve">, przyjęty Zarządzeniem </w:t>
      </w:r>
      <w:r w:rsidR="00ED2E92">
        <w:rPr>
          <w:rFonts w:ascii="Arial" w:hAnsi="Arial" w:cs="Arial"/>
          <w:sz w:val="22"/>
          <w:szCs w:val="22"/>
        </w:rPr>
        <w:t>Dyrektora S</w:t>
      </w:r>
      <w:r w:rsidR="00CB449A" w:rsidRPr="00ED2E92">
        <w:rPr>
          <w:rFonts w:ascii="Arial" w:hAnsi="Arial" w:cs="Arial"/>
          <w:sz w:val="22"/>
          <w:szCs w:val="22"/>
        </w:rPr>
        <w:t xml:space="preserve">zkoły </w:t>
      </w:r>
      <w:r w:rsidR="00730997" w:rsidRPr="00ED2E92">
        <w:rPr>
          <w:rFonts w:ascii="Arial" w:hAnsi="Arial" w:cs="Arial"/>
          <w:sz w:val="22"/>
          <w:szCs w:val="22"/>
        </w:rPr>
        <w:t>Nr </w:t>
      </w:r>
      <w:r w:rsidR="00ED2E92" w:rsidRPr="00ED2E92">
        <w:rPr>
          <w:rFonts w:ascii="Arial" w:hAnsi="Arial" w:cs="Arial"/>
          <w:sz w:val="22"/>
          <w:szCs w:val="22"/>
        </w:rPr>
        <w:t>6/2021</w:t>
      </w:r>
      <w:r w:rsidR="00730997" w:rsidRPr="00ED2E92">
        <w:rPr>
          <w:rFonts w:ascii="Arial" w:hAnsi="Arial" w:cs="Arial"/>
          <w:sz w:val="22"/>
          <w:szCs w:val="22"/>
        </w:rPr>
        <w:t xml:space="preserve"> </w:t>
      </w:r>
      <w:r w:rsidR="00D8299B" w:rsidRPr="00ED2E92">
        <w:rPr>
          <w:rFonts w:ascii="Arial" w:hAnsi="Arial" w:cs="Arial"/>
          <w:sz w:val="22"/>
          <w:szCs w:val="22"/>
        </w:rPr>
        <w:t xml:space="preserve">z dnia </w:t>
      </w:r>
      <w:r w:rsidR="00106171" w:rsidRPr="00ED2E92">
        <w:rPr>
          <w:rFonts w:ascii="Arial" w:hAnsi="Arial" w:cs="Arial"/>
          <w:sz w:val="22"/>
          <w:szCs w:val="22"/>
        </w:rPr>
        <w:t>3</w:t>
      </w:r>
      <w:r w:rsidR="00CB449A" w:rsidRPr="00ED2E92">
        <w:rPr>
          <w:rFonts w:ascii="Arial" w:hAnsi="Arial" w:cs="Arial"/>
          <w:sz w:val="22"/>
          <w:szCs w:val="22"/>
        </w:rPr>
        <w:t>0</w:t>
      </w:r>
      <w:r w:rsidR="00106171" w:rsidRPr="00ED2E92">
        <w:rPr>
          <w:rFonts w:ascii="Arial" w:hAnsi="Arial" w:cs="Arial"/>
          <w:sz w:val="22"/>
          <w:szCs w:val="22"/>
        </w:rPr>
        <w:t>.</w:t>
      </w:r>
      <w:r w:rsidR="00CB449A" w:rsidRPr="00ED2E92">
        <w:rPr>
          <w:rFonts w:ascii="Arial" w:hAnsi="Arial" w:cs="Arial"/>
          <w:sz w:val="22"/>
          <w:szCs w:val="22"/>
        </w:rPr>
        <w:t>03</w:t>
      </w:r>
      <w:r w:rsidR="00106171" w:rsidRPr="00ED2E92">
        <w:rPr>
          <w:rFonts w:ascii="Arial" w:hAnsi="Arial" w:cs="Arial"/>
          <w:sz w:val="22"/>
          <w:szCs w:val="22"/>
        </w:rPr>
        <w:t>.202</w:t>
      </w:r>
      <w:r w:rsidR="00CB449A" w:rsidRPr="00ED2E92">
        <w:rPr>
          <w:rFonts w:ascii="Arial" w:hAnsi="Arial" w:cs="Arial"/>
          <w:sz w:val="22"/>
          <w:szCs w:val="22"/>
        </w:rPr>
        <w:t>1</w:t>
      </w:r>
      <w:r w:rsidR="00106171" w:rsidRPr="00ED2E92">
        <w:rPr>
          <w:rFonts w:ascii="Arial" w:hAnsi="Arial" w:cs="Arial"/>
          <w:sz w:val="22"/>
          <w:szCs w:val="22"/>
        </w:rPr>
        <w:t xml:space="preserve"> r</w:t>
      </w:r>
      <w:r w:rsidR="00054039" w:rsidRPr="00ED2E92">
        <w:rPr>
          <w:rFonts w:ascii="Arial" w:hAnsi="Arial" w:cs="Arial"/>
          <w:sz w:val="22"/>
          <w:szCs w:val="22"/>
        </w:rPr>
        <w:t>.</w:t>
      </w:r>
    </w:p>
    <w:p w:rsidR="00EA68C4" w:rsidRPr="00ED2E92" w:rsidRDefault="00C76EA9" w:rsidP="007D3ED9">
      <w:pPr>
        <w:pStyle w:val="Tekstpodstawowy2"/>
        <w:tabs>
          <w:tab w:val="left" w:pos="1134"/>
          <w:tab w:val="left" w:pos="1276"/>
        </w:tabs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3</w:t>
      </w:r>
      <w:r w:rsidR="00EA68C4" w:rsidRPr="00ED2E92">
        <w:rPr>
          <w:rFonts w:ascii="Arial" w:hAnsi="Arial" w:cs="Arial"/>
          <w:sz w:val="22"/>
          <w:szCs w:val="22"/>
        </w:rPr>
        <w:t xml:space="preserve">. Przydziela się odpowiedzialność poszczególnym członkom komisji za  poniższe dokumenty i czynności : 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5698"/>
        <w:gridCol w:w="2410"/>
      </w:tblGrid>
      <w:tr w:rsidR="0047780D" w:rsidRPr="00ED2E92" w:rsidTr="005B500B">
        <w:trPr>
          <w:trHeight w:val="120"/>
        </w:trPr>
        <w:tc>
          <w:tcPr>
            <w:tcW w:w="397" w:type="dxa"/>
            <w:vMerge w:val="restart"/>
          </w:tcPr>
          <w:p w:rsidR="0047780D" w:rsidRPr="00ED2E92" w:rsidRDefault="0047780D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  <w:p w:rsidR="0047780D" w:rsidRPr="00ED2E92" w:rsidRDefault="0047780D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1).</w:t>
            </w:r>
          </w:p>
        </w:tc>
        <w:tc>
          <w:tcPr>
            <w:tcW w:w="5698" w:type="dxa"/>
          </w:tcPr>
          <w:p w:rsidR="0047780D" w:rsidRPr="00ED2E92" w:rsidRDefault="0047780D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Opis przedmiotu zamówienia</w:t>
            </w:r>
            <w:r w:rsidR="00C5567E" w:rsidRPr="00ED2E92">
              <w:rPr>
                <w:rFonts w:ascii="Arial" w:hAnsi="Arial" w:cs="Arial"/>
                <w:sz w:val="22"/>
                <w:szCs w:val="22"/>
              </w:rPr>
              <w:t xml:space="preserve"> i informacja o jego częściach,</w:t>
            </w:r>
          </w:p>
        </w:tc>
        <w:tc>
          <w:tcPr>
            <w:tcW w:w="2410" w:type="dxa"/>
          </w:tcPr>
          <w:p w:rsidR="0047780D" w:rsidRPr="00ED2E92" w:rsidRDefault="005B500B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Z-ca przewodniczącego</w:t>
            </w:r>
          </w:p>
        </w:tc>
      </w:tr>
      <w:tr w:rsidR="0047780D" w:rsidRPr="00ED2E92" w:rsidTr="005B500B">
        <w:trPr>
          <w:trHeight w:val="120"/>
        </w:trPr>
        <w:tc>
          <w:tcPr>
            <w:tcW w:w="397" w:type="dxa"/>
            <w:vMerge/>
          </w:tcPr>
          <w:p w:rsidR="0047780D" w:rsidRPr="00ED2E92" w:rsidRDefault="0047780D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47780D" w:rsidRPr="00ED2E92" w:rsidRDefault="0047780D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Wartość szacunkowa zamówienia</w:t>
            </w:r>
          </w:p>
        </w:tc>
        <w:tc>
          <w:tcPr>
            <w:tcW w:w="2410" w:type="dxa"/>
          </w:tcPr>
          <w:p w:rsidR="0047780D" w:rsidRPr="00ED2E92" w:rsidRDefault="005B500B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Z-ca przewodniczącego </w:t>
            </w:r>
          </w:p>
        </w:tc>
      </w:tr>
      <w:tr w:rsidR="005B500B" w:rsidRPr="00ED2E92" w:rsidTr="005B500B">
        <w:trPr>
          <w:trHeight w:val="120"/>
        </w:trPr>
        <w:tc>
          <w:tcPr>
            <w:tcW w:w="397" w:type="dxa"/>
            <w:vMerge/>
          </w:tcPr>
          <w:p w:rsidR="005B500B" w:rsidRPr="00ED2E92" w:rsidRDefault="005B500B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5B500B" w:rsidRPr="00ED2E92" w:rsidRDefault="005B500B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Projekt umowy</w:t>
            </w:r>
          </w:p>
        </w:tc>
        <w:tc>
          <w:tcPr>
            <w:tcW w:w="2410" w:type="dxa"/>
          </w:tcPr>
          <w:p w:rsidR="005B500B" w:rsidRDefault="005B500B">
            <w:r w:rsidRPr="00157FC8">
              <w:rPr>
                <w:rFonts w:ascii="Arial" w:hAnsi="Arial" w:cs="Arial"/>
                <w:sz w:val="22"/>
                <w:szCs w:val="22"/>
              </w:rPr>
              <w:t>Członek komisji</w:t>
            </w:r>
          </w:p>
        </w:tc>
      </w:tr>
      <w:tr w:rsidR="005B500B" w:rsidRPr="00ED2E92" w:rsidTr="005B500B">
        <w:trPr>
          <w:trHeight w:val="120"/>
        </w:trPr>
        <w:tc>
          <w:tcPr>
            <w:tcW w:w="397" w:type="dxa"/>
            <w:vMerge/>
          </w:tcPr>
          <w:p w:rsidR="005B500B" w:rsidRPr="00ED2E92" w:rsidRDefault="005B500B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5B500B" w:rsidRPr="00ED2E92" w:rsidRDefault="005B500B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Warunki udziału</w:t>
            </w:r>
          </w:p>
        </w:tc>
        <w:tc>
          <w:tcPr>
            <w:tcW w:w="2410" w:type="dxa"/>
          </w:tcPr>
          <w:p w:rsidR="005B500B" w:rsidRDefault="005B500B">
            <w:r w:rsidRPr="00157FC8">
              <w:rPr>
                <w:rFonts w:ascii="Arial" w:hAnsi="Arial" w:cs="Arial"/>
                <w:sz w:val="22"/>
                <w:szCs w:val="22"/>
              </w:rPr>
              <w:t>Członek komisji</w:t>
            </w:r>
          </w:p>
        </w:tc>
      </w:tr>
      <w:tr w:rsidR="005B500B" w:rsidRPr="00ED2E92" w:rsidTr="005B500B">
        <w:trPr>
          <w:trHeight w:val="120"/>
        </w:trPr>
        <w:tc>
          <w:tcPr>
            <w:tcW w:w="397" w:type="dxa"/>
            <w:vMerge/>
          </w:tcPr>
          <w:p w:rsidR="005B500B" w:rsidRPr="00ED2E92" w:rsidRDefault="005B500B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5B500B" w:rsidRPr="00ED2E92" w:rsidRDefault="005B500B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Kryteria oceny</w:t>
            </w:r>
          </w:p>
        </w:tc>
        <w:tc>
          <w:tcPr>
            <w:tcW w:w="2410" w:type="dxa"/>
          </w:tcPr>
          <w:p w:rsidR="005B500B" w:rsidRDefault="005B500B">
            <w:r w:rsidRPr="00157FC8">
              <w:rPr>
                <w:rFonts w:ascii="Arial" w:hAnsi="Arial" w:cs="Arial"/>
                <w:sz w:val="22"/>
                <w:szCs w:val="22"/>
              </w:rPr>
              <w:t>Członek komisji</w:t>
            </w:r>
          </w:p>
        </w:tc>
      </w:tr>
      <w:tr w:rsidR="005B500B" w:rsidRPr="00ED2E92" w:rsidTr="005B500B">
        <w:trPr>
          <w:trHeight w:val="120"/>
        </w:trPr>
        <w:tc>
          <w:tcPr>
            <w:tcW w:w="397" w:type="dxa"/>
            <w:vMerge/>
          </w:tcPr>
          <w:p w:rsidR="005B500B" w:rsidRPr="00ED2E92" w:rsidRDefault="005B500B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5B500B" w:rsidRPr="00ED2E92" w:rsidRDefault="005B500B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Opis sposobu obliczenia ceny</w:t>
            </w:r>
          </w:p>
        </w:tc>
        <w:tc>
          <w:tcPr>
            <w:tcW w:w="2410" w:type="dxa"/>
          </w:tcPr>
          <w:p w:rsidR="005B500B" w:rsidRDefault="005B500B">
            <w:r w:rsidRPr="00157FC8">
              <w:rPr>
                <w:rFonts w:ascii="Arial" w:hAnsi="Arial" w:cs="Arial"/>
                <w:sz w:val="22"/>
                <w:szCs w:val="22"/>
              </w:rPr>
              <w:t>Członek komisji</w:t>
            </w:r>
          </w:p>
        </w:tc>
      </w:tr>
      <w:tr w:rsidR="0047780D" w:rsidRPr="00ED2E92" w:rsidTr="005B500B">
        <w:trPr>
          <w:trHeight w:val="120"/>
        </w:trPr>
        <w:tc>
          <w:tcPr>
            <w:tcW w:w="397" w:type="dxa"/>
            <w:vMerge/>
          </w:tcPr>
          <w:p w:rsidR="0047780D" w:rsidRPr="00ED2E92" w:rsidRDefault="0047780D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47780D" w:rsidRPr="00ED2E92" w:rsidRDefault="0047780D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Określenie wysokości: wadium, zabezpieczenia należytego wykonania umowy, wymaganego ubezpieczenia od wykonawcy  na etapie realizacji zamówienia</w:t>
            </w:r>
            <w:r w:rsidR="00C76EA9" w:rsidRPr="00ED2E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80D" w:rsidRPr="00ED2E92" w:rsidRDefault="00DC0775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Cała komisja</w:t>
            </w:r>
            <w:bookmarkStart w:id="0" w:name="_GoBack"/>
            <w:bookmarkEnd w:id="0"/>
          </w:p>
        </w:tc>
      </w:tr>
      <w:tr w:rsidR="0047780D" w:rsidRPr="00ED2E92" w:rsidTr="005B500B">
        <w:trPr>
          <w:trHeight w:val="120"/>
        </w:trPr>
        <w:tc>
          <w:tcPr>
            <w:tcW w:w="397" w:type="dxa"/>
          </w:tcPr>
          <w:p w:rsidR="0047780D" w:rsidRPr="00ED2E92" w:rsidRDefault="0047780D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2). </w:t>
            </w:r>
          </w:p>
        </w:tc>
        <w:tc>
          <w:tcPr>
            <w:tcW w:w="5698" w:type="dxa"/>
          </w:tcPr>
          <w:p w:rsidR="0047780D" w:rsidRPr="00ED2E92" w:rsidRDefault="0047780D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Weryfikacja pod względem zgodności z ustawą pzp : opisu przedmiotu, warunków udziału, kryteriów oceny i projektu umowy. </w:t>
            </w:r>
          </w:p>
        </w:tc>
        <w:tc>
          <w:tcPr>
            <w:tcW w:w="2410" w:type="dxa"/>
          </w:tcPr>
          <w:p w:rsidR="0047780D" w:rsidRPr="00ED2E92" w:rsidRDefault="00CB449A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Specjalista do spraw zamówień publicznych  </w:t>
            </w:r>
          </w:p>
        </w:tc>
      </w:tr>
      <w:tr w:rsidR="000266F2" w:rsidRPr="00ED2E92" w:rsidTr="005B500B">
        <w:trPr>
          <w:trHeight w:val="120"/>
        </w:trPr>
        <w:tc>
          <w:tcPr>
            <w:tcW w:w="397" w:type="dxa"/>
          </w:tcPr>
          <w:p w:rsidR="000266F2" w:rsidRPr="00ED2E92" w:rsidRDefault="000266F2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3). </w:t>
            </w:r>
          </w:p>
        </w:tc>
        <w:tc>
          <w:tcPr>
            <w:tcW w:w="5698" w:type="dxa"/>
          </w:tcPr>
          <w:p w:rsidR="000266F2" w:rsidRPr="00ED2E92" w:rsidRDefault="000266F2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Określenie wymaganych od wykonawców środków dowodowych na potwierdzenie spełnienia warunków  udziału i braku podstaw wykluczenia</w:t>
            </w:r>
          </w:p>
        </w:tc>
        <w:tc>
          <w:tcPr>
            <w:tcW w:w="2410" w:type="dxa"/>
          </w:tcPr>
          <w:p w:rsidR="00831658" w:rsidRPr="00ED2E92" w:rsidRDefault="005B500B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Członek komisji</w:t>
            </w:r>
          </w:p>
        </w:tc>
      </w:tr>
      <w:tr w:rsidR="0047780D" w:rsidRPr="00ED2E92" w:rsidTr="005B500B">
        <w:trPr>
          <w:trHeight w:val="120"/>
        </w:trPr>
        <w:tc>
          <w:tcPr>
            <w:tcW w:w="397" w:type="dxa"/>
          </w:tcPr>
          <w:p w:rsidR="0047780D" w:rsidRPr="00ED2E92" w:rsidRDefault="00831658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4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5698" w:type="dxa"/>
          </w:tcPr>
          <w:p w:rsidR="0047780D" w:rsidRPr="00ED2E92" w:rsidRDefault="0047780D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Specyfikacja warunków zamówienia </w:t>
            </w:r>
          </w:p>
        </w:tc>
        <w:tc>
          <w:tcPr>
            <w:tcW w:w="2410" w:type="dxa"/>
          </w:tcPr>
          <w:p w:rsidR="0047780D" w:rsidRPr="00ED2E92" w:rsidRDefault="0047780D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Przewodniczący komisji</w:t>
            </w:r>
          </w:p>
        </w:tc>
      </w:tr>
      <w:tr w:rsidR="0047780D" w:rsidRPr="00ED2E92" w:rsidTr="005B500B">
        <w:trPr>
          <w:trHeight w:val="120"/>
        </w:trPr>
        <w:tc>
          <w:tcPr>
            <w:tcW w:w="397" w:type="dxa"/>
          </w:tcPr>
          <w:p w:rsidR="0047780D" w:rsidRPr="00ED2E92" w:rsidRDefault="004849EA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5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  <w:tc>
          <w:tcPr>
            <w:tcW w:w="5698" w:type="dxa"/>
          </w:tcPr>
          <w:p w:rsidR="0047780D" w:rsidRPr="00ED2E92" w:rsidRDefault="00C5567E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Przekazanie do publikacji w BZP </w:t>
            </w:r>
            <w:r w:rsidR="00831658" w:rsidRPr="00ED2E92">
              <w:rPr>
                <w:rFonts w:ascii="Arial" w:hAnsi="Arial" w:cs="Arial"/>
                <w:sz w:val="22"/>
                <w:szCs w:val="22"/>
              </w:rPr>
              <w:t>O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>głosze</w:t>
            </w:r>
            <w:r w:rsidR="004849EA" w:rsidRPr="00ED2E92">
              <w:rPr>
                <w:rFonts w:ascii="Arial" w:hAnsi="Arial" w:cs="Arial"/>
                <w:sz w:val="22"/>
                <w:szCs w:val="22"/>
              </w:rPr>
              <w:t xml:space="preserve">nia o zamówieniu,  Ogłoszeń o zmianach oraz Ogłoszenia o  udzieleniu zamówienia. </w:t>
            </w:r>
          </w:p>
        </w:tc>
        <w:tc>
          <w:tcPr>
            <w:tcW w:w="2410" w:type="dxa"/>
          </w:tcPr>
          <w:p w:rsidR="0047780D" w:rsidRPr="00ED2E92" w:rsidRDefault="0047780D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Sekretarz komisji </w:t>
            </w:r>
          </w:p>
        </w:tc>
      </w:tr>
      <w:tr w:rsidR="0047780D" w:rsidRPr="00ED2E92" w:rsidTr="005B500B">
        <w:trPr>
          <w:trHeight w:val="120"/>
        </w:trPr>
        <w:tc>
          <w:tcPr>
            <w:tcW w:w="397" w:type="dxa"/>
          </w:tcPr>
          <w:p w:rsidR="0047780D" w:rsidRPr="00ED2E92" w:rsidRDefault="004849EA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6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98" w:type="dxa"/>
          </w:tcPr>
          <w:p w:rsidR="0047780D" w:rsidRPr="00ED2E92" w:rsidRDefault="00C5567E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Umieszczenie o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 xml:space="preserve">głoszeń i SWZ na </w:t>
            </w:r>
            <w:r w:rsidRPr="00ED2E92">
              <w:rPr>
                <w:rFonts w:ascii="Arial" w:hAnsi="Arial" w:cs="Arial"/>
                <w:sz w:val="22"/>
                <w:szCs w:val="22"/>
              </w:rPr>
              <w:t>stronie internetowej  prowadzonego post</w:t>
            </w:r>
            <w:r w:rsidR="00C76EA9" w:rsidRPr="00ED2E92">
              <w:rPr>
                <w:rFonts w:ascii="Arial" w:hAnsi="Arial" w:cs="Arial"/>
                <w:sz w:val="22"/>
                <w:szCs w:val="22"/>
              </w:rPr>
              <w:t>ę</w:t>
            </w:r>
            <w:r w:rsidRPr="00ED2E92">
              <w:rPr>
                <w:rFonts w:ascii="Arial" w:hAnsi="Arial" w:cs="Arial"/>
                <w:sz w:val="22"/>
                <w:szCs w:val="22"/>
              </w:rPr>
              <w:t xml:space="preserve">powania (Platforma zakupowa) </w:t>
            </w:r>
          </w:p>
        </w:tc>
        <w:tc>
          <w:tcPr>
            <w:tcW w:w="2410" w:type="dxa"/>
          </w:tcPr>
          <w:p w:rsidR="0047780D" w:rsidRPr="00ED2E92" w:rsidRDefault="0047780D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Sekretarz komisji</w:t>
            </w:r>
          </w:p>
        </w:tc>
      </w:tr>
      <w:tr w:rsidR="00EA68C4" w:rsidRPr="00ED2E92" w:rsidTr="005B500B">
        <w:trPr>
          <w:trHeight w:val="120"/>
        </w:trPr>
        <w:tc>
          <w:tcPr>
            <w:tcW w:w="397" w:type="dxa"/>
          </w:tcPr>
          <w:p w:rsidR="00EA68C4" w:rsidRPr="00ED2E92" w:rsidRDefault="004849EA" w:rsidP="00EA68C4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7</w:t>
            </w:r>
            <w:r w:rsidR="00EA68C4" w:rsidRPr="00ED2E92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  <w:tc>
          <w:tcPr>
            <w:tcW w:w="5698" w:type="dxa"/>
          </w:tcPr>
          <w:p w:rsidR="00EA68C4" w:rsidRPr="00ED2E92" w:rsidRDefault="00EA68C4" w:rsidP="004849EA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Informacja o </w:t>
            </w:r>
            <w:r w:rsidR="00831658" w:rsidRPr="00ED2E92">
              <w:rPr>
                <w:rFonts w:ascii="Arial" w:hAnsi="Arial" w:cs="Arial"/>
                <w:sz w:val="22"/>
                <w:szCs w:val="22"/>
              </w:rPr>
              <w:t xml:space="preserve">której mowa w art. 222 ust. </w:t>
            </w:r>
            <w:r w:rsidR="004849EA" w:rsidRPr="00ED2E92">
              <w:rPr>
                <w:rFonts w:ascii="Arial" w:hAnsi="Arial" w:cs="Arial"/>
                <w:sz w:val="22"/>
                <w:szCs w:val="22"/>
              </w:rPr>
              <w:t>4</w:t>
            </w:r>
            <w:r w:rsidR="00831658" w:rsidRPr="00ED2E92">
              <w:rPr>
                <w:rFonts w:ascii="Arial" w:hAnsi="Arial" w:cs="Arial"/>
                <w:sz w:val="22"/>
                <w:szCs w:val="22"/>
              </w:rPr>
              <w:t xml:space="preserve"> ustawy pzp</w:t>
            </w:r>
          </w:p>
        </w:tc>
        <w:tc>
          <w:tcPr>
            <w:tcW w:w="2410" w:type="dxa"/>
          </w:tcPr>
          <w:p w:rsidR="00EA68C4" w:rsidRPr="00ED2E92" w:rsidRDefault="00CB449A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 xml:space="preserve">Specjalista do spraw zamówień publicznych  </w:t>
            </w:r>
          </w:p>
        </w:tc>
      </w:tr>
      <w:tr w:rsidR="00EA68C4" w:rsidRPr="00ED2E92" w:rsidTr="005B500B">
        <w:trPr>
          <w:trHeight w:val="120"/>
        </w:trPr>
        <w:tc>
          <w:tcPr>
            <w:tcW w:w="397" w:type="dxa"/>
          </w:tcPr>
          <w:p w:rsidR="00EA68C4" w:rsidRPr="00ED2E92" w:rsidRDefault="004849EA" w:rsidP="00FF4879">
            <w:pPr>
              <w:pStyle w:val="Tekstpodstawowy2"/>
              <w:tabs>
                <w:tab w:val="left" w:pos="1134"/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>)</w:t>
            </w:r>
            <w:r w:rsidRPr="00ED2E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98" w:type="dxa"/>
          </w:tcPr>
          <w:p w:rsidR="00EA68C4" w:rsidRPr="00ED2E92" w:rsidRDefault="00EA68C4" w:rsidP="004849EA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Informacja  o któr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>ej</w:t>
            </w:r>
            <w:r w:rsidRPr="00ED2E92">
              <w:rPr>
                <w:rFonts w:ascii="Arial" w:hAnsi="Arial" w:cs="Arial"/>
                <w:sz w:val="22"/>
                <w:szCs w:val="22"/>
              </w:rPr>
              <w:t xml:space="preserve"> mowa w art. 222 ust. 5 ustawy pzp</w:t>
            </w:r>
          </w:p>
        </w:tc>
        <w:tc>
          <w:tcPr>
            <w:tcW w:w="2410" w:type="dxa"/>
          </w:tcPr>
          <w:p w:rsidR="00EA68C4" w:rsidRPr="00ED2E92" w:rsidRDefault="0047780D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Przewodniczący komisji</w:t>
            </w:r>
          </w:p>
        </w:tc>
      </w:tr>
      <w:tr w:rsidR="00EA68C4" w:rsidRPr="00ED2E92" w:rsidTr="005B500B">
        <w:trPr>
          <w:trHeight w:val="120"/>
        </w:trPr>
        <w:tc>
          <w:tcPr>
            <w:tcW w:w="397" w:type="dxa"/>
            <w:tcBorders>
              <w:bottom w:val="single" w:sz="4" w:space="0" w:color="auto"/>
            </w:tcBorders>
          </w:tcPr>
          <w:p w:rsidR="00EA68C4" w:rsidRPr="00ED2E92" w:rsidRDefault="004849EA" w:rsidP="00FF4879">
            <w:pPr>
              <w:pStyle w:val="Tekstpodstawowy2"/>
              <w:tabs>
                <w:tab w:val="left" w:pos="1134"/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9</w:t>
            </w:r>
            <w:r w:rsidR="0047780D" w:rsidRPr="00ED2E92">
              <w:rPr>
                <w:rFonts w:ascii="Arial" w:hAnsi="Arial" w:cs="Arial"/>
                <w:sz w:val="22"/>
                <w:szCs w:val="22"/>
              </w:rPr>
              <w:t>)</w:t>
            </w:r>
            <w:r w:rsidRPr="00ED2E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EA68C4" w:rsidRPr="00ED2E92" w:rsidRDefault="0047780D" w:rsidP="004849EA">
            <w:pPr>
              <w:pStyle w:val="Tekstpodstawowy2"/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Przesłanie informacji</w:t>
            </w:r>
            <w:r w:rsidR="004849EA" w:rsidRPr="00ED2E92">
              <w:rPr>
                <w:rFonts w:ascii="Arial" w:hAnsi="Arial" w:cs="Arial"/>
                <w:sz w:val="22"/>
                <w:szCs w:val="22"/>
              </w:rPr>
              <w:t>, o których mowa w art. 81 ustawy pzp</w:t>
            </w:r>
            <w:r w:rsidRPr="00ED2E92">
              <w:rPr>
                <w:rFonts w:ascii="Arial" w:hAnsi="Arial" w:cs="Arial"/>
                <w:sz w:val="22"/>
                <w:szCs w:val="22"/>
              </w:rPr>
              <w:t>do prezesa UZP</w:t>
            </w:r>
            <w:r w:rsidR="004849EA" w:rsidRPr="00ED2E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68C4" w:rsidRPr="00ED2E92" w:rsidRDefault="0047780D" w:rsidP="00DC0775">
            <w:pPr>
              <w:pStyle w:val="Tekstpodstawowy2"/>
              <w:tabs>
                <w:tab w:val="left" w:pos="1134"/>
                <w:tab w:val="left" w:pos="1276"/>
              </w:tabs>
              <w:jc w:val="left"/>
              <w:rPr>
                <w:rFonts w:ascii="Arial" w:hAnsi="Arial" w:cs="Arial"/>
              </w:rPr>
            </w:pPr>
            <w:r w:rsidRPr="00ED2E92">
              <w:rPr>
                <w:rFonts w:ascii="Arial" w:hAnsi="Arial" w:cs="Arial"/>
                <w:sz w:val="22"/>
                <w:szCs w:val="22"/>
              </w:rPr>
              <w:t>Przewodniczący komisji</w:t>
            </w:r>
          </w:p>
        </w:tc>
      </w:tr>
    </w:tbl>
    <w:p w:rsidR="00ED2E92" w:rsidRDefault="00ED2E92" w:rsidP="007D3ED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ED2E92" w:rsidRDefault="00A566BA" w:rsidP="00ED2E92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2.</w:t>
      </w:r>
    </w:p>
    <w:p w:rsidR="00106171" w:rsidRPr="00ED2E92" w:rsidRDefault="00A566BA" w:rsidP="00ED2E92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 xml:space="preserve">Upoważnić Komisję Przetargową do </w:t>
      </w:r>
      <w:r w:rsidR="00106171" w:rsidRPr="00ED2E92">
        <w:rPr>
          <w:rFonts w:ascii="Arial" w:hAnsi="Arial" w:cs="Arial"/>
          <w:sz w:val="22"/>
          <w:szCs w:val="22"/>
        </w:rPr>
        <w:t>zatwierdzanie Specyfikacji Warunków Zamówienia  oraz dokonywania zmian (modyfikacji) treści  SWZ, zatwierdzeni</w:t>
      </w:r>
      <w:r w:rsidR="00C5567E" w:rsidRPr="00ED2E92">
        <w:rPr>
          <w:rFonts w:ascii="Arial" w:hAnsi="Arial" w:cs="Arial"/>
          <w:sz w:val="22"/>
          <w:szCs w:val="22"/>
        </w:rPr>
        <w:t>a</w:t>
      </w:r>
      <w:r w:rsidR="00106171" w:rsidRPr="00ED2E92">
        <w:rPr>
          <w:rFonts w:ascii="Arial" w:hAnsi="Arial" w:cs="Arial"/>
          <w:sz w:val="22"/>
          <w:szCs w:val="22"/>
        </w:rPr>
        <w:t xml:space="preserve"> Ogłosze</w:t>
      </w:r>
      <w:r w:rsidR="00C5567E" w:rsidRPr="00ED2E92">
        <w:rPr>
          <w:rFonts w:ascii="Arial" w:hAnsi="Arial" w:cs="Arial"/>
          <w:sz w:val="22"/>
          <w:szCs w:val="22"/>
        </w:rPr>
        <w:t xml:space="preserve">ń, w tym w szczególności  ogłoszenia </w:t>
      </w:r>
      <w:r w:rsidR="00106171" w:rsidRPr="00ED2E92">
        <w:rPr>
          <w:rFonts w:ascii="Arial" w:hAnsi="Arial" w:cs="Arial"/>
          <w:sz w:val="22"/>
          <w:szCs w:val="22"/>
        </w:rPr>
        <w:t xml:space="preserve"> o zamówieniu oraz  zmian w </w:t>
      </w:r>
      <w:r w:rsidR="00C5567E" w:rsidRPr="00ED2E92">
        <w:rPr>
          <w:rFonts w:ascii="Arial" w:hAnsi="Arial" w:cs="Arial"/>
          <w:sz w:val="22"/>
          <w:szCs w:val="22"/>
        </w:rPr>
        <w:t>o</w:t>
      </w:r>
      <w:r w:rsidR="00106171" w:rsidRPr="00ED2E92">
        <w:rPr>
          <w:rFonts w:ascii="Arial" w:hAnsi="Arial" w:cs="Arial"/>
          <w:sz w:val="22"/>
          <w:szCs w:val="22"/>
        </w:rPr>
        <w:t>głoszeniu</w:t>
      </w:r>
      <w:r w:rsidR="00C5567E" w:rsidRPr="00ED2E92">
        <w:rPr>
          <w:rFonts w:ascii="Arial" w:hAnsi="Arial" w:cs="Arial"/>
          <w:sz w:val="22"/>
          <w:szCs w:val="22"/>
        </w:rPr>
        <w:t xml:space="preserve">, </w:t>
      </w:r>
      <w:r w:rsidR="00106171" w:rsidRPr="00ED2E92">
        <w:rPr>
          <w:rFonts w:ascii="Arial" w:hAnsi="Arial" w:cs="Arial"/>
          <w:sz w:val="22"/>
          <w:szCs w:val="22"/>
        </w:rPr>
        <w:t>zgodnie z przepisami ustawy Pzp, o ile zaistnieje konieczność dokonania takiej zmiany.</w:t>
      </w:r>
    </w:p>
    <w:p w:rsidR="00ED2E92" w:rsidRDefault="00A566BA" w:rsidP="00ED2E92">
      <w:pPr>
        <w:pStyle w:val="Tekstpodstawowy2"/>
        <w:tabs>
          <w:tab w:val="left" w:pos="127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3</w:t>
      </w:r>
      <w:r w:rsidRPr="00ED2E92">
        <w:rPr>
          <w:rFonts w:ascii="Arial" w:hAnsi="Arial" w:cs="Arial"/>
          <w:sz w:val="22"/>
          <w:szCs w:val="22"/>
        </w:rPr>
        <w:t>.</w:t>
      </w:r>
    </w:p>
    <w:p w:rsidR="00A566BA" w:rsidRPr="00ED2E92" w:rsidRDefault="00A566BA" w:rsidP="00ED2E92">
      <w:pPr>
        <w:pStyle w:val="Tekstpodstawowy2"/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Upoważnić Przewodniczącego Komisji Przetargowej do wyko</w:t>
      </w:r>
      <w:r w:rsidR="00D8299B" w:rsidRPr="00ED2E92">
        <w:rPr>
          <w:rFonts w:ascii="Arial" w:hAnsi="Arial" w:cs="Arial"/>
          <w:sz w:val="22"/>
          <w:szCs w:val="22"/>
        </w:rPr>
        <w:t>nywania czynności wskazanych w</w:t>
      </w:r>
      <w:r w:rsidR="00FF4879" w:rsidRPr="00ED2E92">
        <w:rPr>
          <w:rFonts w:ascii="Arial" w:hAnsi="Arial" w:cs="Arial"/>
          <w:sz w:val="22"/>
          <w:szCs w:val="22"/>
        </w:rPr>
        <w:t> </w:t>
      </w:r>
      <w:r w:rsidR="00D8299B" w:rsidRPr="00ED2E92">
        <w:rPr>
          <w:rFonts w:ascii="Arial" w:hAnsi="Arial" w:cs="Arial"/>
          <w:sz w:val="22"/>
          <w:szCs w:val="22"/>
        </w:rPr>
        <w:t>Z</w:t>
      </w:r>
      <w:r w:rsidRPr="00ED2E92">
        <w:rPr>
          <w:rFonts w:ascii="Arial" w:hAnsi="Arial" w:cs="Arial"/>
          <w:sz w:val="22"/>
          <w:szCs w:val="22"/>
        </w:rPr>
        <w:t>arządzeniu o którym mowa § 1 ust. 2</w:t>
      </w:r>
      <w:r w:rsidR="00060406" w:rsidRPr="00ED2E92">
        <w:rPr>
          <w:rFonts w:ascii="Arial" w:hAnsi="Arial" w:cs="Arial"/>
          <w:sz w:val="22"/>
          <w:szCs w:val="22"/>
        </w:rPr>
        <w:t>.</w:t>
      </w:r>
    </w:p>
    <w:p w:rsidR="00ED2E92" w:rsidRDefault="00FF4879" w:rsidP="00ED2E92">
      <w:pPr>
        <w:pStyle w:val="Tekstpodstawowy2"/>
        <w:tabs>
          <w:tab w:val="left" w:pos="127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4</w:t>
      </w:r>
      <w:r w:rsidRPr="00ED2E92">
        <w:rPr>
          <w:rFonts w:ascii="Arial" w:hAnsi="Arial" w:cs="Arial"/>
          <w:sz w:val="22"/>
          <w:szCs w:val="22"/>
        </w:rPr>
        <w:t>.</w:t>
      </w:r>
    </w:p>
    <w:p w:rsidR="00FF4879" w:rsidRPr="00ED2E92" w:rsidRDefault="00FF4879" w:rsidP="00ED2E92">
      <w:pPr>
        <w:pStyle w:val="Tekstpodstawowy2"/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Upoważnić Sekretarza komisji do wykonywania czynności wskazanych w Zarządzeniu o którym mowa § 1 ust. 2.</w:t>
      </w:r>
    </w:p>
    <w:p w:rsidR="00ED2E92" w:rsidRDefault="00691CBB" w:rsidP="00ED2E92">
      <w:pPr>
        <w:pStyle w:val="Tekstpodstawowy2"/>
        <w:tabs>
          <w:tab w:val="left" w:pos="127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5</w:t>
      </w:r>
      <w:r w:rsidRPr="00ED2E92">
        <w:rPr>
          <w:rFonts w:ascii="Arial" w:hAnsi="Arial" w:cs="Arial"/>
          <w:sz w:val="22"/>
          <w:szCs w:val="22"/>
        </w:rPr>
        <w:t>.</w:t>
      </w:r>
    </w:p>
    <w:p w:rsidR="00691CBB" w:rsidRPr="00ED2E92" w:rsidRDefault="00691CBB" w:rsidP="00ED2E92">
      <w:pPr>
        <w:pStyle w:val="Tekstpodstawowy2"/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 W przypadku nieobecności przewodniczącego komisji  jego funkcje pełni Z-ca przewodniczącego.</w:t>
      </w:r>
    </w:p>
    <w:p w:rsidR="00ED2E92" w:rsidRDefault="00691CBB" w:rsidP="00ED2E92">
      <w:pPr>
        <w:pStyle w:val="Tekstpodstawowy2"/>
        <w:tabs>
          <w:tab w:val="left" w:pos="127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6</w:t>
      </w:r>
      <w:r w:rsidRPr="00ED2E92">
        <w:rPr>
          <w:rFonts w:ascii="Arial" w:hAnsi="Arial" w:cs="Arial"/>
          <w:sz w:val="22"/>
          <w:szCs w:val="22"/>
        </w:rPr>
        <w:t>.</w:t>
      </w:r>
    </w:p>
    <w:p w:rsidR="00691CBB" w:rsidRPr="00ED2E92" w:rsidRDefault="00691CBB" w:rsidP="00ED2E92">
      <w:pPr>
        <w:pStyle w:val="Tekstpodstawowy2"/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W przypadku nieobecności sekretarza komisji jego funkcje pełni przewodniczący komisji</w:t>
      </w:r>
      <w:r w:rsidR="007D3ED9" w:rsidRPr="00ED2E92">
        <w:rPr>
          <w:rFonts w:ascii="Arial" w:hAnsi="Arial" w:cs="Arial"/>
          <w:sz w:val="22"/>
          <w:szCs w:val="22"/>
        </w:rPr>
        <w:t xml:space="preserve"> lub jego zastępca.</w:t>
      </w:r>
    </w:p>
    <w:p w:rsidR="00ED2E92" w:rsidRDefault="00A566BA" w:rsidP="00ED2E92">
      <w:pPr>
        <w:pStyle w:val="Tekstpodstawowy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</w:t>
      </w:r>
      <w:r w:rsidR="00691CBB" w:rsidRPr="00ED2E92">
        <w:rPr>
          <w:rFonts w:ascii="Arial" w:hAnsi="Arial" w:cs="Arial"/>
          <w:b/>
          <w:sz w:val="22"/>
          <w:szCs w:val="22"/>
        </w:rPr>
        <w:t>7</w:t>
      </w:r>
      <w:r w:rsidRPr="00ED2E92">
        <w:rPr>
          <w:rFonts w:ascii="Arial" w:hAnsi="Arial" w:cs="Arial"/>
          <w:sz w:val="22"/>
          <w:szCs w:val="22"/>
        </w:rPr>
        <w:t>.</w:t>
      </w:r>
    </w:p>
    <w:p w:rsidR="00A566BA" w:rsidRPr="00ED2E92" w:rsidRDefault="00A566BA" w:rsidP="00ED2E92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Wykonanie Zarządzenia powierzyć</w:t>
      </w:r>
      <w:r w:rsidR="0007380F" w:rsidRPr="00ED2E92">
        <w:rPr>
          <w:rFonts w:ascii="Arial" w:hAnsi="Arial" w:cs="Arial"/>
          <w:sz w:val="22"/>
          <w:szCs w:val="22"/>
        </w:rPr>
        <w:t xml:space="preserve"> Przewodniczącemu komisji przetargowej . </w:t>
      </w:r>
    </w:p>
    <w:p w:rsidR="00ED2E92" w:rsidRDefault="00A566BA" w:rsidP="00ED2E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</w:t>
      </w:r>
      <w:r w:rsidR="00691CBB" w:rsidRPr="00ED2E92">
        <w:rPr>
          <w:rFonts w:ascii="Arial" w:hAnsi="Arial" w:cs="Arial"/>
          <w:b/>
          <w:sz w:val="22"/>
          <w:szCs w:val="22"/>
        </w:rPr>
        <w:t>8</w:t>
      </w:r>
      <w:r w:rsidRPr="00ED2E92">
        <w:rPr>
          <w:rFonts w:ascii="Arial" w:hAnsi="Arial" w:cs="Arial"/>
          <w:sz w:val="22"/>
          <w:szCs w:val="22"/>
        </w:rPr>
        <w:t>.</w:t>
      </w:r>
    </w:p>
    <w:p w:rsidR="00ED2E92" w:rsidRDefault="00ED2E92" w:rsidP="00ED2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661B" w:rsidRPr="00ED2E92" w:rsidRDefault="00A566BA" w:rsidP="00ED2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Nadzór nad wykonywaniem Zarządzenia pełni</w:t>
      </w:r>
      <w:r w:rsidR="0007380F" w:rsidRPr="00ED2E92">
        <w:rPr>
          <w:rFonts w:ascii="Arial" w:hAnsi="Arial" w:cs="Arial"/>
          <w:sz w:val="22"/>
          <w:szCs w:val="22"/>
        </w:rPr>
        <w:t xml:space="preserve"> Kierownik Zamawiającego </w:t>
      </w:r>
      <w:r w:rsidR="00315888" w:rsidRPr="00ED2E92">
        <w:rPr>
          <w:rFonts w:ascii="Arial" w:hAnsi="Arial" w:cs="Arial"/>
          <w:sz w:val="22"/>
          <w:szCs w:val="22"/>
        </w:rPr>
        <w:t xml:space="preserve">. </w:t>
      </w:r>
    </w:p>
    <w:p w:rsidR="00ED2E92" w:rsidRDefault="00ED2E92" w:rsidP="00ED2E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2E92" w:rsidRDefault="00A566BA" w:rsidP="00ED2E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b/>
          <w:sz w:val="22"/>
          <w:szCs w:val="22"/>
        </w:rPr>
        <w:t>§ </w:t>
      </w:r>
      <w:r w:rsidR="00691CBB" w:rsidRPr="00ED2E92">
        <w:rPr>
          <w:rFonts w:ascii="Arial" w:hAnsi="Arial" w:cs="Arial"/>
          <w:b/>
          <w:sz w:val="22"/>
          <w:szCs w:val="22"/>
        </w:rPr>
        <w:t>9</w:t>
      </w:r>
      <w:r w:rsidRPr="00ED2E92">
        <w:rPr>
          <w:rFonts w:ascii="Arial" w:hAnsi="Arial" w:cs="Arial"/>
          <w:sz w:val="22"/>
          <w:szCs w:val="22"/>
        </w:rPr>
        <w:t>.</w:t>
      </w:r>
    </w:p>
    <w:p w:rsidR="00ED2E92" w:rsidRDefault="00ED2E92" w:rsidP="00ED2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99B" w:rsidRPr="00ED2E92" w:rsidRDefault="00A566BA" w:rsidP="00ED2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Zarządzenie wchodzi w życie z dniem podjęcia.</w:t>
      </w:r>
    </w:p>
    <w:p w:rsidR="005464DD" w:rsidRPr="00ED2E92" w:rsidRDefault="005464DD" w:rsidP="00ED2E92">
      <w:pPr>
        <w:spacing w:line="276" w:lineRule="auto"/>
        <w:ind w:left="4536"/>
        <w:jc w:val="both"/>
        <w:rPr>
          <w:rFonts w:ascii="Arial" w:hAnsi="Arial" w:cs="Arial"/>
          <w:bCs/>
          <w:sz w:val="22"/>
          <w:szCs w:val="22"/>
        </w:rPr>
      </w:pPr>
    </w:p>
    <w:p w:rsidR="005464DD" w:rsidRPr="00ED2E92" w:rsidRDefault="005464DD" w:rsidP="006A1FCA">
      <w:pPr>
        <w:ind w:left="4536"/>
        <w:jc w:val="both"/>
        <w:rPr>
          <w:rFonts w:ascii="Arial" w:hAnsi="Arial" w:cs="Arial"/>
          <w:bCs/>
          <w:sz w:val="22"/>
          <w:szCs w:val="22"/>
        </w:rPr>
      </w:pPr>
    </w:p>
    <w:sectPr w:rsidR="005464DD" w:rsidRPr="00ED2E92" w:rsidSect="00EB0CD9">
      <w:footerReference w:type="default" r:id="rId8"/>
      <w:pgSz w:w="11906" w:h="16838"/>
      <w:pgMar w:top="284" w:right="1418" w:bottom="426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3E" w:rsidRDefault="00BB2B3E" w:rsidP="00164CAB">
      <w:r>
        <w:separator/>
      </w:r>
    </w:p>
  </w:endnote>
  <w:endnote w:type="continuationSeparator" w:id="1">
    <w:p w:rsidR="00BB2B3E" w:rsidRDefault="00BB2B3E" w:rsidP="0016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B7" w:rsidRDefault="005621B7">
    <w:pPr>
      <w:pStyle w:val="Stopka"/>
      <w:jc w:val="right"/>
    </w:pPr>
  </w:p>
  <w:p w:rsidR="005621B7" w:rsidRDefault="005621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3E" w:rsidRDefault="00BB2B3E" w:rsidP="00164CAB">
      <w:r>
        <w:separator/>
      </w:r>
    </w:p>
  </w:footnote>
  <w:footnote w:type="continuationSeparator" w:id="1">
    <w:p w:rsidR="00BB2B3E" w:rsidRDefault="00BB2B3E" w:rsidP="00164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C40"/>
    <w:multiLevelType w:val="hybridMultilevel"/>
    <w:tmpl w:val="5D78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4F95"/>
    <w:multiLevelType w:val="hybridMultilevel"/>
    <w:tmpl w:val="681C54DA"/>
    <w:lvl w:ilvl="0" w:tplc="2AAA29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E1D21"/>
    <w:multiLevelType w:val="hybridMultilevel"/>
    <w:tmpl w:val="58F8A9A6"/>
    <w:lvl w:ilvl="0" w:tplc="7298B6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F17C2"/>
    <w:multiLevelType w:val="hybridMultilevel"/>
    <w:tmpl w:val="071E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7425"/>
    <w:multiLevelType w:val="hybridMultilevel"/>
    <w:tmpl w:val="0B02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C05A6"/>
    <w:multiLevelType w:val="hybridMultilevel"/>
    <w:tmpl w:val="1D0E1C72"/>
    <w:lvl w:ilvl="0" w:tplc="29EEE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B2841"/>
    <w:multiLevelType w:val="hybridMultilevel"/>
    <w:tmpl w:val="2A8A45DA"/>
    <w:lvl w:ilvl="0" w:tplc="7298B6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E22B9"/>
    <w:multiLevelType w:val="hybridMultilevel"/>
    <w:tmpl w:val="283265BE"/>
    <w:lvl w:ilvl="0" w:tplc="7298B6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FEB"/>
    <w:rsid w:val="000137B7"/>
    <w:rsid w:val="00014976"/>
    <w:rsid w:val="00020549"/>
    <w:rsid w:val="00024C68"/>
    <w:rsid w:val="000266F2"/>
    <w:rsid w:val="00054039"/>
    <w:rsid w:val="00060406"/>
    <w:rsid w:val="000716E2"/>
    <w:rsid w:val="0007380F"/>
    <w:rsid w:val="000922A5"/>
    <w:rsid w:val="000A289D"/>
    <w:rsid w:val="000B7BF7"/>
    <w:rsid w:val="000C0ABB"/>
    <w:rsid w:val="000C0CEC"/>
    <w:rsid w:val="000D4FEC"/>
    <w:rsid w:val="000D545A"/>
    <w:rsid w:val="00106171"/>
    <w:rsid w:val="00117272"/>
    <w:rsid w:val="00137553"/>
    <w:rsid w:val="00141C90"/>
    <w:rsid w:val="00147CAA"/>
    <w:rsid w:val="00157328"/>
    <w:rsid w:val="00164CAB"/>
    <w:rsid w:val="00170478"/>
    <w:rsid w:val="00170F92"/>
    <w:rsid w:val="0018493B"/>
    <w:rsid w:val="00194D99"/>
    <w:rsid w:val="00197E23"/>
    <w:rsid w:val="001C1C84"/>
    <w:rsid w:val="001D3371"/>
    <w:rsid w:val="001D54F4"/>
    <w:rsid w:val="001E4950"/>
    <w:rsid w:val="002070C6"/>
    <w:rsid w:val="00216C17"/>
    <w:rsid w:val="00231F47"/>
    <w:rsid w:val="0023643A"/>
    <w:rsid w:val="00242428"/>
    <w:rsid w:val="002762DD"/>
    <w:rsid w:val="00277964"/>
    <w:rsid w:val="00287168"/>
    <w:rsid w:val="00294872"/>
    <w:rsid w:val="002A505F"/>
    <w:rsid w:val="002B09A3"/>
    <w:rsid w:val="002B4214"/>
    <w:rsid w:val="002C5B46"/>
    <w:rsid w:val="002D0DB2"/>
    <w:rsid w:val="002E1B89"/>
    <w:rsid w:val="002F05FE"/>
    <w:rsid w:val="003055FC"/>
    <w:rsid w:val="0030580F"/>
    <w:rsid w:val="00313A84"/>
    <w:rsid w:val="00315888"/>
    <w:rsid w:val="00324A48"/>
    <w:rsid w:val="00324EED"/>
    <w:rsid w:val="00337528"/>
    <w:rsid w:val="00337AA4"/>
    <w:rsid w:val="00340D1A"/>
    <w:rsid w:val="00361BB0"/>
    <w:rsid w:val="00361CE0"/>
    <w:rsid w:val="00366998"/>
    <w:rsid w:val="00375F66"/>
    <w:rsid w:val="003855B2"/>
    <w:rsid w:val="00394291"/>
    <w:rsid w:val="003C4162"/>
    <w:rsid w:val="003E7216"/>
    <w:rsid w:val="00427D75"/>
    <w:rsid w:val="0045453E"/>
    <w:rsid w:val="00461AD8"/>
    <w:rsid w:val="0046267F"/>
    <w:rsid w:val="0046491E"/>
    <w:rsid w:val="00465B1F"/>
    <w:rsid w:val="0047780D"/>
    <w:rsid w:val="004849EA"/>
    <w:rsid w:val="00491893"/>
    <w:rsid w:val="004A0CBE"/>
    <w:rsid w:val="004A69C9"/>
    <w:rsid w:val="004B4416"/>
    <w:rsid w:val="004E0212"/>
    <w:rsid w:val="004F7DAC"/>
    <w:rsid w:val="00511795"/>
    <w:rsid w:val="00522086"/>
    <w:rsid w:val="0053314D"/>
    <w:rsid w:val="005340D7"/>
    <w:rsid w:val="00535D23"/>
    <w:rsid w:val="005440B6"/>
    <w:rsid w:val="005464DD"/>
    <w:rsid w:val="00552E1B"/>
    <w:rsid w:val="005607CE"/>
    <w:rsid w:val="00561AB4"/>
    <w:rsid w:val="00561EA5"/>
    <w:rsid w:val="005621B7"/>
    <w:rsid w:val="0057204E"/>
    <w:rsid w:val="005A3684"/>
    <w:rsid w:val="005A786A"/>
    <w:rsid w:val="005B500B"/>
    <w:rsid w:val="005D0B12"/>
    <w:rsid w:val="006118C8"/>
    <w:rsid w:val="006155E2"/>
    <w:rsid w:val="0062114B"/>
    <w:rsid w:val="006250FA"/>
    <w:rsid w:val="0063329F"/>
    <w:rsid w:val="006913DC"/>
    <w:rsid w:val="00691CBB"/>
    <w:rsid w:val="006A11EC"/>
    <w:rsid w:val="006A1FCA"/>
    <w:rsid w:val="006A3243"/>
    <w:rsid w:val="006D3165"/>
    <w:rsid w:val="006E1EB3"/>
    <w:rsid w:val="006E56DA"/>
    <w:rsid w:val="006E65C5"/>
    <w:rsid w:val="00700D7B"/>
    <w:rsid w:val="007123C0"/>
    <w:rsid w:val="0071491F"/>
    <w:rsid w:val="00715A23"/>
    <w:rsid w:val="00730997"/>
    <w:rsid w:val="00736B0C"/>
    <w:rsid w:val="00741FEB"/>
    <w:rsid w:val="00766EA6"/>
    <w:rsid w:val="007726A3"/>
    <w:rsid w:val="00785299"/>
    <w:rsid w:val="007A7B24"/>
    <w:rsid w:val="007B6967"/>
    <w:rsid w:val="007D3477"/>
    <w:rsid w:val="007D3ED9"/>
    <w:rsid w:val="007F767B"/>
    <w:rsid w:val="00831658"/>
    <w:rsid w:val="008B30A5"/>
    <w:rsid w:val="008B5641"/>
    <w:rsid w:val="008C49FC"/>
    <w:rsid w:val="008E7211"/>
    <w:rsid w:val="008E740E"/>
    <w:rsid w:val="008F320B"/>
    <w:rsid w:val="008F631C"/>
    <w:rsid w:val="00912AD4"/>
    <w:rsid w:val="009273C5"/>
    <w:rsid w:val="00964E01"/>
    <w:rsid w:val="00987761"/>
    <w:rsid w:val="00A10BEC"/>
    <w:rsid w:val="00A15B10"/>
    <w:rsid w:val="00A16044"/>
    <w:rsid w:val="00A23C61"/>
    <w:rsid w:val="00A32A96"/>
    <w:rsid w:val="00A40FE3"/>
    <w:rsid w:val="00A47485"/>
    <w:rsid w:val="00A53042"/>
    <w:rsid w:val="00A566BA"/>
    <w:rsid w:val="00A7465C"/>
    <w:rsid w:val="00A776C1"/>
    <w:rsid w:val="00A918E1"/>
    <w:rsid w:val="00A96FCF"/>
    <w:rsid w:val="00AB6C95"/>
    <w:rsid w:val="00AC46E3"/>
    <w:rsid w:val="00AE1174"/>
    <w:rsid w:val="00B3198E"/>
    <w:rsid w:val="00B3523D"/>
    <w:rsid w:val="00B36506"/>
    <w:rsid w:val="00B76CE4"/>
    <w:rsid w:val="00B85E2A"/>
    <w:rsid w:val="00B960F5"/>
    <w:rsid w:val="00BB2B3E"/>
    <w:rsid w:val="00BC302A"/>
    <w:rsid w:val="00BC334B"/>
    <w:rsid w:val="00BE032B"/>
    <w:rsid w:val="00BF00D5"/>
    <w:rsid w:val="00C00D09"/>
    <w:rsid w:val="00C032B0"/>
    <w:rsid w:val="00C2040E"/>
    <w:rsid w:val="00C2661B"/>
    <w:rsid w:val="00C37F53"/>
    <w:rsid w:val="00C47639"/>
    <w:rsid w:val="00C506AA"/>
    <w:rsid w:val="00C5567E"/>
    <w:rsid w:val="00C55E83"/>
    <w:rsid w:val="00C608ED"/>
    <w:rsid w:val="00C60A79"/>
    <w:rsid w:val="00C73579"/>
    <w:rsid w:val="00C76EA9"/>
    <w:rsid w:val="00C92793"/>
    <w:rsid w:val="00CA1281"/>
    <w:rsid w:val="00CB34AE"/>
    <w:rsid w:val="00CB449A"/>
    <w:rsid w:val="00CC0903"/>
    <w:rsid w:val="00CC25C8"/>
    <w:rsid w:val="00CC37BE"/>
    <w:rsid w:val="00CF1194"/>
    <w:rsid w:val="00CF1996"/>
    <w:rsid w:val="00CF78DB"/>
    <w:rsid w:val="00D008B7"/>
    <w:rsid w:val="00D17AD3"/>
    <w:rsid w:val="00D45AFD"/>
    <w:rsid w:val="00D51427"/>
    <w:rsid w:val="00D65A43"/>
    <w:rsid w:val="00D74925"/>
    <w:rsid w:val="00D8299B"/>
    <w:rsid w:val="00D86E53"/>
    <w:rsid w:val="00D87173"/>
    <w:rsid w:val="00D907DC"/>
    <w:rsid w:val="00DC0775"/>
    <w:rsid w:val="00DC0AF2"/>
    <w:rsid w:val="00DC2ACC"/>
    <w:rsid w:val="00DE56BA"/>
    <w:rsid w:val="00E1336F"/>
    <w:rsid w:val="00E15C81"/>
    <w:rsid w:val="00E32636"/>
    <w:rsid w:val="00E442B5"/>
    <w:rsid w:val="00E73B12"/>
    <w:rsid w:val="00E74BB4"/>
    <w:rsid w:val="00E87BBB"/>
    <w:rsid w:val="00EA1342"/>
    <w:rsid w:val="00EA68C4"/>
    <w:rsid w:val="00EB0CD9"/>
    <w:rsid w:val="00ED2E92"/>
    <w:rsid w:val="00ED7AF2"/>
    <w:rsid w:val="00EE095F"/>
    <w:rsid w:val="00EF636C"/>
    <w:rsid w:val="00F011EA"/>
    <w:rsid w:val="00F07CA8"/>
    <w:rsid w:val="00F45EF8"/>
    <w:rsid w:val="00F53469"/>
    <w:rsid w:val="00F641FD"/>
    <w:rsid w:val="00F71BCB"/>
    <w:rsid w:val="00F90489"/>
    <w:rsid w:val="00F924F8"/>
    <w:rsid w:val="00FA0D78"/>
    <w:rsid w:val="00FA295C"/>
    <w:rsid w:val="00FC3EC1"/>
    <w:rsid w:val="00FE2FE8"/>
    <w:rsid w:val="00FF3302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566B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6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A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A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A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4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sw tekst,BulletC,Numerowanie,Wyliczanie,Obiekt,List Paragraph"/>
    <w:basedOn w:val="Normalny"/>
    <w:qFormat/>
    <w:rsid w:val="00633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E7F-B2B5-464D-B589-1CF6ADE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ok</dc:creator>
  <cp:lastModifiedBy>gzachariasz</cp:lastModifiedBy>
  <cp:revision>6</cp:revision>
  <cp:lastPrinted>2021-03-30T08:33:00Z</cp:lastPrinted>
  <dcterms:created xsi:type="dcterms:W3CDTF">2021-03-30T07:21:00Z</dcterms:created>
  <dcterms:modified xsi:type="dcterms:W3CDTF">2021-04-08T08:41:00Z</dcterms:modified>
</cp:coreProperties>
</file>